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EB3AB9">
        <w:rPr>
          <w:rFonts w:eastAsia="標楷體" w:hint="eastAsia"/>
          <w:sz w:val="20"/>
        </w:rPr>
        <w:t>1</w:t>
      </w:r>
      <w:r w:rsidR="00A753C4">
        <w:rPr>
          <w:rFonts w:eastAsia="標楷體" w:hint="eastAsia"/>
          <w:sz w:val="20"/>
        </w:rPr>
        <w:t>11</w:t>
      </w:r>
      <w:r>
        <w:rPr>
          <w:rFonts w:eastAsia="標楷體" w:hAnsi="標楷體"/>
          <w:sz w:val="20"/>
        </w:rPr>
        <w:t>年</w:t>
      </w:r>
      <w:r w:rsidR="00D8046F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045BC1">
        <w:rPr>
          <w:rFonts w:eastAsia="標楷體" w:hAnsi="標楷體" w:hint="eastAsia"/>
          <w:sz w:val="20"/>
        </w:rPr>
        <w:t>20</w:t>
      </w:r>
      <w:r w:rsidR="00EB3AB9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A3C7F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046F">
        <w:rPr>
          <w:rFonts w:eastAsia="標楷體" w:hAnsi="標楷體" w:hint="eastAsia"/>
          <w:sz w:val="20"/>
        </w:rPr>
        <w:t>111</w:t>
      </w:r>
      <w:r w:rsidR="00045BC1">
        <w:rPr>
          <w:rFonts w:eastAsia="標楷體" w:hAnsi="標楷體" w:hint="eastAsia"/>
          <w:sz w:val="20"/>
        </w:rPr>
        <w:t>0</w:t>
      </w:r>
      <w:r w:rsidR="00C31047">
        <w:rPr>
          <w:rFonts w:eastAsia="標楷體" w:hAnsi="標楷體" w:hint="eastAsia"/>
          <w:sz w:val="20"/>
        </w:rPr>
        <w:t>80</w:t>
      </w:r>
      <w:r w:rsidR="00EB3AB9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45BC1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045BC1">
        <w:rPr>
          <w:rFonts w:ascii="標楷體" w:eastAsia="標楷體" w:hint="eastAsia"/>
          <w:sz w:val="28"/>
        </w:rPr>
        <w:t>不動產經紀人員同時具有經紀人及營業員資格者，可否分別以不同身分於不同經紀業執行業務疑義一案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D8046F" w:rsidRDefault="004A01CD" w:rsidP="00D8046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45BC1">
        <w:rPr>
          <w:rFonts w:ascii="標楷體" w:eastAsia="標楷體" w:hint="eastAsia"/>
          <w:sz w:val="28"/>
        </w:rPr>
        <w:t>臺北市政府地政局</w:t>
      </w:r>
      <w:r w:rsidR="00EB3AB9">
        <w:rPr>
          <w:rFonts w:ascii="標楷體" w:eastAsia="標楷體" w:hint="eastAsia"/>
          <w:sz w:val="28"/>
        </w:rPr>
        <w:t>1</w:t>
      </w:r>
      <w:r w:rsidR="00A753C4">
        <w:rPr>
          <w:rFonts w:ascii="標楷體" w:eastAsia="標楷體" w:hint="eastAsia"/>
          <w:sz w:val="28"/>
        </w:rPr>
        <w:t>11</w:t>
      </w:r>
      <w:r w:rsidR="00EB3AB9">
        <w:rPr>
          <w:rFonts w:ascii="標楷體" w:eastAsia="標楷體" w:hint="eastAsia"/>
          <w:sz w:val="28"/>
        </w:rPr>
        <w:t>年</w:t>
      </w:r>
      <w:r w:rsidR="00D8046F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045BC1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日</w:t>
      </w:r>
      <w:r w:rsidR="00045BC1">
        <w:rPr>
          <w:rFonts w:ascii="標楷體" w:eastAsia="標楷體" w:hint="eastAsia"/>
          <w:sz w:val="28"/>
        </w:rPr>
        <w:t>北市地權</w:t>
      </w:r>
      <w:r w:rsidR="000A0DE6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045BC1">
        <w:rPr>
          <w:rFonts w:ascii="標楷體" w:eastAsia="標楷體" w:hint="eastAsia"/>
          <w:sz w:val="28"/>
        </w:rPr>
        <w:t>1116017634</w:t>
      </w:r>
      <w:r w:rsidR="003F391F">
        <w:rPr>
          <w:rFonts w:ascii="標楷體" w:eastAsia="標楷體" w:hint="eastAsia"/>
          <w:sz w:val="28"/>
        </w:rPr>
        <w:t>號函</w:t>
      </w:r>
      <w:r w:rsidR="00D52D6D">
        <w:rPr>
          <w:rFonts w:ascii="標楷體" w:eastAsia="標楷體" w:hint="eastAsia"/>
          <w:sz w:val="28"/>
        </w:rPr>
        <w:t>轉內政部111年7月12日台內地字第1110125528</w:t>
      </w:r>
      <w:bookmarkStart w:id="0" w:name="_GoBack"/>
      <w:bookmarkEnd w:id="0"/>
      <w:r w:rsidR="00D52D6D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Pr="00D8046F" w:rsidRDefault="00045BC1" w:rsidP="00D8046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 w:rsidRPr="00D8046F">
        <w:rPr>
          <w:rFonts w:ascii="標楷體" w:eastAsia="標楷體" w:hint="eastAsia"/>
          <w:sz w:val="28"/>
        </w:rPr>
        <w:t>函文</w:t>
      </w:r>
      <w:r w:rsidR="002259D7" w:rsidRPr="00D8046F">
        <w:rPr>
          <w:rFonts w:ascii="標楷體" w:eastAsia="標楷體" w:hint="eastAsia"/>
          <w:sz w:val="28"/>
        </w:rPr>
        <w:t>詳如</w:t>
      </w:r>
      <w:proofErr w:type="gramEnd"/>
      <w:r w:rsidR="002259D7" w:rsidRPr="00D8046F">
        <w:rPr>
          <w:rFonts w:ascii="標楷體" w:eastAsia="標楷體" w:hint="eastAsia"/>
          <w:sz w:val="28"/>
        </w:rPr>
        <w:t>附</w:t>
      </w:r>
      <w:r w:rsidR="004A01CD" w:rsidRPr="00D8046F">
        <w:rPr>
          <w:rFonts w:ascii="標楷體" w:eastAsia="標楷體" w:hint="eastAsia"/>
          <w:sz w:val="28"/>
        </w:rPr>
        <w:t>件。</w:t>
      </w:r>
    </w:p>
    <w:p w:rsidR="002275BE" w:rsidRPr="00D8046F" w:rsidRDefault="002275BE" w:rsidP="00D8046F">
      <w:pPr>
        <w:spacing w:line="400" w:lineRule="exact"/>
        <w:rPr>
          <w:rFonts w:ascii="標楷體" w:eastAsia="標楷體"/>
          <w:sz w:val="28"/>
        </w:rPr>
      </w:pPr>
    </w:p>
    <w:p w:rsidR="00A74802" w:rsidRDefault="00A74802" w:rsidP="002275BE">
      <w:pPr>
        <w:spacing w:line="0" w:lineRule="atLeast"/>
        <w:rPr>
          <w:rFonts w:ascii="標楷體" w:eastAsia="標楷體"/>
          <w:sz w:val="28"/>
        </w:rPr>
      </w:pPr>
    </w:p>
    <w:p w:rsidR="002275BE" w:rsidRPr="00473154" w:rsidRDefault="002275BE" w:rsidP="002275BE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3C7F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3C7F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E66A3F" w:rsidRPr="00E66A3F" w:rsidRDefault="00F87EF3" w:rsidP="00E66A3F">
      <w:pPr>
        <w:widowControl/>
      </w:pPr>
      <w:r>
        <w:br w:type="page"/>
      </w:r>
    </w:p>
    <w:p w:rsidR="00045BC1" w:rsidRDefault="00045BC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09BDFC" wp14:editId="51CA463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" name="圖片 1" descr="C:\Users\User\Desktop\SCAN\img-720091110\img-7200911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20091110\img-72009111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BC1" w:rsidRDefault="00045BC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0B0DD9" wp14:editId="651EF32E">
            <wp:simplePos x="0" y="0"/>
            <wp:positionH relativeFrom="column">
              <wp:posOffset>-2291715</wp:posOffset>
            </wp:positionH>
            <wp:positionV relativeFrom="paragraph">
              <wp:posOffset>851535</wp:posOffset>
            </wp:positionV>
            <wp:extent cx="10701655" cy="7566025"/>
            <wp:effectExtent l="5715" t="0" r="0" b="0"/>
            <wp:wrapThrough wrapText="bothSides">
              <wp:wrapPolygon edited="0">
                <wp:start x="21588" y="-16"/>
                <wp:lineTo x="56" y="-16"/>
                <wp:lineTo x="56" y="21520"/>
                <wp:lineTo x="21588" y="21520"/>
                <wp:lineTo x="21588" y="-16"/>
              </wp:wrapPolygon>
            </wp:wrapThrough>
            <wp:docPr id="5" name="圖片 5" descr="C:\Users\User\Desktop\SCAN\img-720091110\img-72009111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20091110\img-720091110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165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045BC1" w:rsidRDefault="00045BC1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851535</wp:posOffset>
            </wp:positionV>
            <wp:extent cx="10701655" cy="7566025"/>
            <wp:effectExtent l="5715" t="0" r="0" b="0"/>
            <wp:wrapThrough wrapText="bothSides">
              <wp:wrapPolygon edited="0">
                <wp:start x="12" y="21616"/>
                <wp:lineTo x="21544" y="21616"/>
                <wp:lineTo x="21544" y="80"/>
                <wp:lineTo x="12" y="80"/>
                <wp:lineTo x="12" y="21616"/>
              </wp:wrapPolygon>
            </wp:wrapThrough>
            <wp:docPr id="6" name="圖片 6" descr="C:\Users\User\Desktop\SCAN\img-720091110\img-72009111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720091110\img-720091110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165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045BC1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7" w:rsidRDefault="00D13E67" w:rsidP="00C469A6">
      <w:r>
        <w:separator/>
      </w:r>
    </w:p>
  </w:endnote>
  <w:endnote w:type="continuationSeparator" w:id="0">
    <w:p w:rsidR="00D13E67" w:rsidRDefault="00D13E6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7" w:rsidRDefault="00D13E67" w:rsidP="00C469A6">
      <w:r>
        <w:separator/>
      </w:r>
    </w:p>
  </w:footnote>
  <w:footnote w:type="continuationSeparator" w:id="0">
    <w:p w:rsidR="00D13E67" w:rsidRDefault="00D13E6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BC1"/>
    <w:rsid w:val="00047405"/>
    <w:rsid w:val="000509F2"/>
    <w:rsid w:val="00056536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0DE6"/>
    <w:rsid w:val="000A344F"/>
    <w:rsid w:val="000A3C7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5BE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71D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D34"/>
    <w:rsid w:val="003A04C9"/>
    <w:rsid w:val="003A18B1"/>
    <w:rsid w:val="003A7283"/>
    <w:rsid w:val="003A7F98"/>
    <w:rsid w:val="003B4135"/>
    <w:rsid w:val="003B5254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095"/>
    <w:rsid w:val="004B5ED0"/>
    <w:rsid w:val="004B6828"/>
    <w:rsid w:val="004B70FE"/>
    <w:rsid w:val="004C25F7"/>
    <w:rsid w:val="004C2B89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17199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26F6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A7D84"/>
    <w:rsid w:val="005B50D7"/>
    <w:rsid w:val="005B5BA3"/>
    <w:rsid w:val="005C23C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3A69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5246"/>
    <w:rsid w:val="007A75FF"/>
    <w:rsid w:val="007A7610"/>
    <w:rsid w:val="007C2ED6"/>
    <w:rsid w:val="007C2F5A"/>
    <w:rsid w:val="007C3A62"/>
    <w:rsid w:val="007C44C7"/>
    <w:rsid w:val="007D0B61"/>
    <w:rsid w:val="007E0D57"/>
    <w:rsid w:val="007E193C"/>
    <w:rsid w:val="007E467D"/>
    <w:rsid w:val="007F061F"/>
    <w:rsid w:val="007F10F6"/>
    <w:rsid w:val="007F1C25"/>
    <w:rsid w:val="00806409"/>
    <w:rsid w:val="008070DE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357F"/>
    <w:rsid w:val="008D5326"/>
    <w:rsid w:val="008D6E02"/>
    <w:rsid w:val="008E0B5E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53C4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08F8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1FFD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047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E67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2D6D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046F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2FDE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A3F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3AB9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0E71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1225-18B3-4D62-8024-810C43CE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7-20T01:46:00Z</dcterms:created>
  <dcterms:modified xsi:type="dcterms:W3CDTF">2022-07-20T01:51:00Z</dcterms:modified>
</cp:coreProperties>
</file>